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8E62" w14:textId="3B5703CA" w:rsidR="000268B4" w:rsidRDefault="000268B4" w:rsidP="00AC5403">
      <w:pPr>
        <w:pStyle w:val="berschrift1"/>
        <w:shd w:val="clear" w:color="auto" w:fill="C6D9F1"/>
        <w:tabs>
          <w:tab w:val="left" w:pos="7560"/>
        </w:tabs>
        <w:ind w:right="-144"/>
      </w:pPr>
      <w:r>
        <w:t xml:space="preserve">Grammatikübung: </w:t>
      </w:r>
      <w:r w:rsidR="009F41F9">
        <w:t>Perfekt mit „sein“ und „haben“ (</w:t>
      </w:r>
      <w:r w:rsidR="00B073F3">
        <w:t>3</w:t>
      </w:r>
      <w:r w:rsidR="009F41F9">
        <w:t>)</w:t>
      </w:r>
      <w:r w:rsidR="00F8370E">
        <w:tab/>
      </w:r>
    </w:p>
    <w:p w14:paraId="6383954E" w14:textId="77777777" w:rsidR="00FD1118" w:rsidRDefault="00FD1118" w:rsidP="008A1242">
      <w:pPr>
        <w:pStyle w:val="Textkrper2"/>
        <w:spacing w:before="240" w:after="240"/>
        <w:ind w:right="-57"/>
        <w:rPr>
          <w:b/>
          <w:bCs/>
          <w:i w:val="0"/>
        </w:rPr>
      </w:pPr>
    </w:p>
    <w:p w14:paraId="7DFBD836" w14:textId="29F22BDF" w:rsidR="00B62C52" w:rsidRDefault="00FD1118" w:rsidP="008A1242">
      <w:pPr>
        <w:pStyle w:val="Textkrper2"/>
        <w:spacing w:before="240" w:after="240"/>
        <w:ind w:right="-57"/>
        <w:rPr>
          <w:i w:val="0"/>
        </w:rPr>
      </w:pPr>
      <w:r w:rsidRPr="00FD1118">
        <w:rPr>
          <w:b/>
          <w:bCs/>
          <w:i w:val="0"/>
        </w:rPr>
        <w:t>Aufgabe</w:t>
      </w:r>
      <w:r>
        <w:rPr>
          <w:i w:val="0"/>
        </w:rPr>
        <w:t xml:space="preserve">: </w:t>
      </w:r>
      <w:r>
        <w:rPr>
          <w:i w:val="0"/>
        </w:rPr>
        <w:br/>
        <w:t xml:space="preserve">Formen Sie </w:t>
      </w:r>
      <w:r w:rsidR="005F6BD1">
        <w:rPr>
          <w:i w:val="0"/>
        </w:rPr>
        <w:t>d</w:t>
      </w:r>
      <w:r>
        <w:rPr>
          <w:i w:val="0"/>
        </w:rPr>
        <w:t>ie Sätze ins Per</w:t>
      </w:r>
      <w:r w:rsidR="009E25C5">
        <w:rPr>
          <w:i w:val="0"/>
        </w:rPr>
        <w:t>f</w:t>
      </w:r>
      <w:r>
        <w:rPr>
          <w:i w:val="0"/>
        </w:rPr>
        <w:t>ekt um.</w:t>
      </w:r>
    </w:p>
    <w:p w14:paraId="645C1231" w14:textId="77777777" w:rsidR="00BB5499" w:rsidRPr="008A1242" w:rsidRDefault="00BB5499" w:rsidP="008A1242">
      <w:pPr>
        <w:pStyle w:val="Textkrper2"/>
        <w:spacing w:before="240" w:after="240"/>
        <w:ind w:right="-57"/>
        <w:rPr>
          <w:b/>
          <w:i w:val="0"/>
        </w:rPr>
      </w:pPr>
    </w:p>
    <w:p w14:paraId="02059A8F" w14:textId="0CD1E86F" w:rsidR="006F53B7" w:rsidRDefault="00A325B4" w:rsidP="008A1242">
      <w:pPr>
        <w:numPr>
          <w:ilvl w:val="0"/>
          <w:numId w:val="24"/>
        </w:numPr>
        <w:tabs>
          <w:tab w:val="num" w:pos="426"/>
        </w:tabs>
        <w:spacing w:before="24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>Die Gewerkschaft bleibt bei ihrer Forderung nach 4 % mehr Lohn</w:t>
      </w:r>
      <w:r w:rsidR="00E707CD" w:rsidRPr="0094393C">
        <w:rPr>
          <w:rFonts w:ascii="Arial" w:hAnsi="Arial" w:cs="Arial"/>
          <w:sz w:val="20"/>
          <w:szCs w:val="20"/>
        </w:rPr>
        <w:t>.</w:t>
      </w:r>
    </w:p>
    <w:p w14:paraId="24FFDF9A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0731F01D" w14:textId="08276BF8" w:rsidR="006F53B7" w:rsidRDefault="00A325B4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ie Arbeitgeber fordern </w:t>
      </w:r>
      <w:r w:rsidR="00807B55">
        <w:rPr>
          <w:rFonts w:ascii="Arial" w:hAnsi="Arial" w:cs="Arial"/>
          <w:sz w:val="20"/>
          <w:szCs w:val="17"/>
        </w:rPr>
        <w:t>die Anhebung des Rentenalters</w:t>
      </w:r>
      <w:r w:rsidR="006F53B7">
        <w:rPr>
          <w:rFonts w:ascii="Arial" w:hAnsi="Arial" w:cs="Arial"/>
          <w:sz w:val="20"/>
          <w:szCs w:val="17"/>
        </w:rPr>
        <w:t>.</w:t>
      </w:r>
    </w:p>
    <w:p w14:paraId="0D4C46AD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424025B4" w14:textId="378B15BC" w:rsidR="006F53B7" w:rsidRDefault="00807B55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Lebensmittel </w:t>
      </w:r>
      <w:r w:rsidR="00A325B4">
        <w:rPr>
          <w:rFonts w:ascii="Arial" w:hAnsi="Arial" w:cs="Arial"/>
          <w:sz w:val="20"/>
          <w:szCs w:val="20"/>
        </w:rPr>
        <w:t>werden</w:t>
      </w:r>
      <w:r>
        <w:rPr>
          <w:rFonts w:ascii="Arial" w:hAnsi="Arial" w:cs="Arial"/>
          <w:sz w:val="20"/>
          <w:szCs w:val="20"/>
        </w:rPr>
        <w:t xml:space="preserve"> immer teurer.</w:t>
      </w:r>
    </w:p>
    <w:p w14:paraId="597120ED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64091A7C" w14:textId="44B258A4" w:rsidR="006F53B7" w:rsidRDefault="00807B55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as Vertrauen </w:t>
      </w:r>
      <w:r w:rsidR="001528DB">
        <w:rPr>
          <w:rFonts w:ascii="Arial" w:hAnsi="Arial" w:cs="Arial"/>
          <w:sz w:val="20"/>
          <w:szCs w:val="17"/>
        </w:rPr>
        <w:t>zwischen der Unternehmensführung und den Mitarbeitern zerbricht.</w:t>
      </w:r>
    </w:p>
    <w:p w14:paraId="4939B6A7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46210E8B" w14:textId="72697EC6" w:rsidR="008C4BB9" w:rsidRDefault="006C43A6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>In der Firma siezen sich alle</w:t>
      </w:r>
      <w:r w:rsidR="00E707CD" w:rsidRPr="0094393C">
        <w:rPr>
          <w:rFonts w:ascii="Arial" w:hAnsi="Arial" w:cs="Arial"/>
          <w:sz w:val="20"/>
          <w:szCs w:val="20"/>
        </w:rPr>
        <w:t>.</w:t>
      </w:r>
    </w:p>
    <w:p w14:paraId="5D7CDF8B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1A98CF9C" w14:textId="15BAF72C" w:rsidR="006F53B7" w:rsidRDefault="00586174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>In letzter Zeit verlieren wir viele Stammkunden</w:t>
      </w:r>
      <w:r w:rsidR="00E707CD" w:rsidRPr="0094393C">
        <w:rPr>
          <w:rFonts w:ascii="Arial" w:hAnsi="Arial" w:cs="Arial"/>
          <w:sz w:val="20"/>
          <w:szCs w:val="20"/>
        </w:rPr>
        <w:t>.</w:t>
      </w:r>
    </w:p>
    <w:p w14:paraId="76ED6339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0C047447" w14:textId="1A551123" w:rsidR="006F53B7" w:rsidRDefault="001528DB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Die Arbeitslosigkeit </w:t>
      </w:r>
      <w:r w:rsidR="00A325B4">
        <w:rPr>
          <w:rFonts w:ascii="Arial" w:hAnsi="Arial" w:cs="Arial"/>
          <w:sz w:val="20"/>
          <w:szCs w:val="20"/>
        </w:rPr>
        <w:t>steig</w:t>
      </w:r>
      <w:r>
        <w:rPr>
          <w:rFonts w:ascii="Arial" w:hAnsi="Arial" w:cs="Arial"/>
          <w:sz w:val="20"/>
          <w:szCs w:val="20"/>
        </w:rPr>
        <w:t>t schneller als im letzten Quartal.</w:t>
      </w:r>
      <w:r w:rsidR="00E707CD" w:rsidRPr="0094393C">
        <w:rPr>
          <w:rFonts w:ascii="Arial" w:hAnsi="Arial" w:cs="Arial"/>
          <w:sz w:val="20"/>
          <w:szCs w:val="20"/>
        </w:rPr>
        <w:t>.</w:t>
      </w:r>
    </w:p>
    <w:p w14:paraId="2D122996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2CD23224" w14:textId="7F0A58F4" w:rsidR="006F53B7" w:rsidRDefault="00586174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Weil die Nachfrage stark </w:t>
      </w:r>
      <w:r w:rsidR="008B3230">
        <w:rPr>
          <w:rFonts w:ascii="Arial" w:hAnsi="Arial" w:cs="Arial"/>
          <w:sz w:val="20"/>
          <w:szCs w:val="20"/>
        </w:rPr>
        <w:t>wächst</w:t>
      </w:r>
      <w:r>
        <w:rPr>
          <w:rFonts w:ascii="Arial" w:hAnsi="Arial" w:cs="Arial"/>
          <w:sz w:val="20"/>
          <w:szCs w:val="20"/>
        </w:rPr>
        <w:t>, explodieren die Grundstückspreise in München</w:t>
      </w:r>
      <w:r w:rsidR="00E707CD" w:rsidRPr="0094393C">
        <w:rPr>
          <w:rFonts w:ascii="Arial" w:hAnsi="Arial" w:cs="Arial"/>
          <w:sz w:val="20"/>
          <w:szCs w:val="20"/>
        </w:rPr>
        <w:t>.</w:t>
      </w:r>
    </w:p>
    <w:p w14:paraId="503A9C1C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7383AECB" w14:textId="05DB5AC6" w:rsidR="006F53B7" w:rsidRDefault="00BC1CD4" w:rsidP="008C4BB9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Den Tarifpartnern misslingt die erhoffte Einigung</w:t>
      </w:r>
      <w:r w:rsidR="007072E8" w:rsidRPr="00927FB7">
        <w:rPr>
          <w:rFonts w:ascii="Arial" w:hAnsi="Arial" w:cs="Arial"/>
          <w:sz w:val="20"/>
          <w:szCs w:val="17"/>
        </w:rPr>
        <w:t>.</w:t>
      </w:r>
    </w:p>
    <w:p w14:paraId="24825DC1" w14:textId="77777777" w:rsidR="00C553D5" w:rsidRDefault="00C553D5" w:rsidP="008A1242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53583987" w14:textId="2AED2696" w:rsidR="00E707CD" w:rsidRDefault="00FC62E1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Frau Hassan verlässt das Unternehmen auf eigene</w:t>
      </w:r>
      <w:r w:rsidR="006C43A6">
        <w:rPr>
          <w:rFonts w:ascii="Arial" w:hAnsi="Arial" w:cs="Arial"/>
          <w:sz w:val="20"/>
          <w:szCs w:val="17"/>
        </w:rPr>
        <w:t>n</w:t>
      </w:r>
      <w:r>
        <w:rPr>
          <w:rFonts w:ascii="Arial" w:hAnsi="Arial" w:cs="Arial"/>
          <w:sz w:val="20"/>
          <w:szCs w:val="17"/>
        </w:rPr>
        <w:t xml:space="preserve"> Wunsch</w:t>
      </w:r>
      <w:r w:rsidR="00E707CD" w:rsidRPr="00927FB7">
        <w:rPr>
          <w:rFonts w:ascii="Arial" w:hAnsi="Arial" w:cs="Arial"/>
          <w:sz w:val="20"/>
          <w:szCs w:val="17"/>
        </w:rPr>
        <w:t>.</w:t>
      </w:r>
    </w:p>
    <w:p w14:paraId="7AA3CB14" w14:textId="77777777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684C68F3" w14:textId="07F7B492" w:rsidR="00E707CD" w:rsidRDefault="001D40E7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Derzeit erkranken viele Mitarbeiter.</w:t>
      </w:r>
      <w:r w:rsidR="00E707CD" w:rsidRPr="00927FB7">
        <w:rPr>
          <w:rFonts w:ascii="Arial" w:hAnsi="Arial" w:cs="Arial"/>
          <w:sz w:val="20"/>
          <w:szCs w:val="17"/>
        </w:rPr>
        <w:t>.</w:t>
      </w:r>
    </w:p>
    <w:p w14:paraId="5663152F" w14:textId="77777777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38FAD028" w14:textId="312C83CA" w:rsidR="00E707CD" w:rsidRDefault="006C43A6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>Was passiert mit den entlassenen Arbeitnehmern?</w:t>
      </w:r>
      <w:r w:rsidR="00E707CD" w:rsidRPr="00927FB7">
        <w:rPr>
          <w:rFonts w:ascii="Arial" w:hAnsi="Arial" w:cs="Arial"/>
          <w:sz w:val="20"/>
          <w:szCs w:val="17"/>
        </w:rPr>
        <w:t>.</w:t>
      </w:r>
    </w:p>
    <w:p w14:paraId="5691E9E6" w14:textId="38BDABB0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13503962" w14:textId="05856132" w:rsidR="00E707CD" w:rsidRDefault="006C43A6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Ein erfahrener Pilot fliegt den neuen Airbus</w:t>
      </w:r>
      <w:r w:rsidR="00E707CD" w:rsidRPr="00927FB7">
        <w:rPr>
          <w:rFonts w:ascii="Arial" w:hAnsi="Arial" w:cs="Arial"/>
          <w:sz w:val="20"/>
          <w:szCs w:val="17"/>
        </w:rPr>
        <w:t>.</w:t>
      </w:r>
    </w:p>
    <w:p w14:paraId="07B62EDC" w14:textId="77777777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434C7594" w14:textId="6BEC140F" w:rsidR="00E707CD" w:rsidRDefault="00FC62E1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Der Taxifahrer bringt den Fahrgast zum Flughafen</w:t>
      </w:r>
      <w:r w:rsidR="00FD1118">
        <w:rPr>
          <w:rFonts w:ascii="Arial" w:hAnsi="Arial" w:cs="Arial"/>
          <w:sz w:val="20"/>
          <w:szCs w:val="17"/>
        </w:rPr>
        <w:t>.</w:t>
      </w:r>
    </w:p>
    <w:p w14:paraId="67479185" w14:textId="77777777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7F3E2442" w14:textId="02E4417E" w:rsidR="00E707CD" w:rsidRDefault="00AE3972" w:rsidP="00E707CD">
      <w:pPr>
        <w:numPr>
          <w:ilvl w:val="0"/>
          <w:numId w:val="24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Beim Check-in gibt es Probleme</w:t>
      </w:r>
      <w:r w:rsidR="00FD1118">
        <w:rPr>
          <w:rFonts w:ascii="Arial" w:hAnsi="Arial" w:cs="Arial"/>
          <w:sz w:val="20"/>
          <w:szCs w:val="17"/>
        </w:rPr>
        <w:t>.</w:t>
      </w:r>
    </w:p>
    <w:p w14:paraId="0E01E5E6" w14:textId="77777777" w:rsidR="00E707CD" w:rsidRDefault="00E707CD" w:rsidP="00E707CD">
      <w:pPr>
        <w:tabs>
          <w:tab w:val="left" w:pos="426"/>
        </w:tabs>
        <w:spacing w:before="100"/>
        <w:ind w:left="425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___________________________________________________________________</w:t>
      </w:r>
    </w:p>
    <w:p w14:paraId="70472EA1" w14:textId="77777777" w:rsidR="009F41F9" w:rsidRDefault="009F41F9" w:rsidP="009F41F9">
      <w:pPr>
        <w:tabs>
          <w:tab w:val="left" w:pos="426"/>
        </w:tabs>
        <w:spacing w:before="120"/>
        <w:jc w:val="both"/>
        <w:rPr>
          <w:rFonts w:ascii="Arial" w:hAnsi="Arial" w:cs="Arial"/>
          <w:sz w:val="20"/>
          <w:szCs w:val="17"/>
        </w:rPr>
        <w:sectPr w:rsidR="009F41F9">
          <w:headerReference w:type="default" r:id="rId8"/>
          <w:footerReference w:type="default" r:id="rId9"/>
          <w:pgSz w:w="11906" w:h="16838" w:code="9"/>
          <w:pgMar w:top="1418" w:right="2552" w:bottom="1134" w:left="1418" w:header="709" w:footer="709" w:gutter="0"/>
          <w:cols w:space="708"/>
          <w:docGrid w:linePitch="360"/>
        </w:sectPr>
      </w:pPr>
    </w:p>
    <w:p w14:paraId="68D6B1FE" w14:textId="77777777" w:rsidR="009F41F9" w:rsidRDefault="009F41F9" w:rsidP="008C4BB9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17"/>
        </w:rPr>
      </w:pPr>
    </w:p>
    <w:p w14:paraId="76C5ADA6" w14:textId="038DCA63" w:rsidR="00AC5403" w:rsidRDefault="00AC5403" w:rsidP="00AC5403">
      <w:pPr>
        <w:pStyle w:val="berschrift1"/>
        <w:shd w:val="clear" w:color="auto" w:fill="C6D9F1"/>
        <w:tabs>
          <w:tab w:val="left" w:pos="6096"/>
          <w:tab w:val="left" w:pos="7560"/>
        </w:tabs>
        <w:ind w:right="-144"/>
      </w:pPr>
      <w:r>
        <w:t xml:space="preserve">Grammatikübung: </w:t>
      </w:r>
      <w:r w:rsidR="009F41F9">
        <w:t>Perfekt mit „sein“ und „haben“ (</w:t>
      </w:r>
      <w:r w:rsidR="00B073F3">
        <w:t>3</w:t>
      </w:r>
      <w:r w:rsidR="009F41F9">
        <w:t>)</w:t>
      </w:r>
      <w:r>
        <w:tab/>
        <w:t>Lösungsschüssel</w:t>
      </w:r>
    </w:p>
    <w:p w14:paraId="18A3AE7F" w14:textId="77777777" w:rsidR="006D3986" w:rsidRDefault="006D3986" w:rsidP="006D3986">
      <w:pPr>
        <w:spacing w:before="120"/>
        <w:rPr>
          <w:rFonts w:ascii="Arial" w:hAnsi="Arial" w:cs="Arial"/>
          <w:sz w:val="20"/>
          <w:szCs w:val="17"/>
        </w:rPr>
      </w:pPr>
    </w:p>
    <w:p w14:paraId="14F35845" w14:textId="59336639" w:rsidR="00B073F3" w:rsidRDefault="00B073F3" w:rsidP="00B073F3">
      <w:pPr>
        <w:numPr>
          <w:ilvl w:val="0"/>
          <w:numId w:val="27"/>
        </w:numPr>
        <w:spacing w:before="240"/>
        <w:ind w:left="426" w:hanging="426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Die Gewerkschaft </w:t>
      </w:r>
      <w:r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bei ihrer Forderung nach 4 % mehr Lohn</w:t>
      </w:r>
      <w:r>
        <w:rPr>
          <w:rFonts w:ascii="Arial" w:hAnsi="Arial" w:cs="Arial"/>
          <w:sz w:val="20"/>
          <w:szCs w:val="20"/>
        </w:rPr>
        <w:t xml:space="preserve"> geblieben</w:t>
      </w:r>
      <w:r w:rsidRPr="0094393C">
        <w:rPr>
          <w:rFonts w:ascii="Arial" w:hAnsi="Arial" w:cs="Arial"/>
          <w:sz w:val="20"/>
          <w:szCs w:val="20"/>
        </w:rPr>
        <w:t>.</w:t>
      </w:r>
    </w:p>
    <w:p w14:paraId="1FEAACD8" w14:textId="6A6B7228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ie Arbeitgeber </w:t>
      </w:r>
      <w:r>
        <w:rPr>
          <w:rFonts w:ascii="Arial" w:hAnsi="Arial" w:cs="Arial"/>
          <w:sz w:val="20"/>
          <w:szCs w:val="17"/>
        </w:rPr>
        <w:t>haben</w:t>
      </w:r>
      <w:r>
        <w:rPr>
          <w:rFonts w:ascii="Arial" w:hAnsi="Arial" w:cs="Arial"/>
          <w:sz w:val="20"/>
          <w:szCs w:val="17"/>
        </w:rPr>
        <w:t xml:space="preserve"> die Anhebung des Rentenalters</w:t>
      </w:r>
      <w:r>
        <w:rPr>
          <w:rFonts w:ascii="Arial" w:hAnsi="Arial" w:cs="Arial"/>
          <w:sz w:val="20"/>
          <w:szCs w:val="17"/>
        </w:rPr>
        <w:t xml:space="preserve"> gefordert</w:t>
      </w:r>
      <w:r>
        <w:rPr>
          <w:rFonts w:ascii="Arial" w:hAnsi="Arial" w:cs="Arial"/>
          <w:sz w:val="20"/>
          <w:szCs w:val="17"/>
        </w:rPr>
        <w:t>.</w:t>
      </w:r>
    </w:p>
    <w:p w14:paraId="524A2C71" w14:textId="70088A40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Lebensmittel </w:t>
      </w:r>
      <w:r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 immer teurer</w:t>
      </w:r>
      <w:r>
        <w:rPr>
          <w:rFonts w:ascii="Arial" w:hAnsi="Arial" w:cs="Arial"/>
          <w:sz w:val="20"/>
          <w:szCs w:val="20"/>
        </w:rPr>
        <w:t xml:space="preserve"> geworden</w:t>
      </w:r>
      <w:r>
        <w:rPr>
          <w:rFonts w:ascii="Arial" w:hAnsi="Arial" w:cs="Arial"/>
          <w:sz w:val="20"/>
          <w:szCs w:val="20"/>
        </w:rPr>
        <w:t>.</w:t>
      </w:r>
    </w:p>
    <w:p w14:paraId="1706C6DC" w14:textId="3D835BB4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as Vertrauen zwischen der Unternehmensführung und den Mitarbeitern </w:t>
      </w:r>
      <w:r>
        <w:rPr>
          <w:rFonts w:ascii="Arial" w:hAnsi="Arial" w:cs="Arial"/>
          <w:sz w:val="20"/>
          <w:szCs w:val="17"/>
        </w:rPr>
        <w:t>ist zerbrochen</w:t>
      </w:r>
      <w:r>
        <w:rPr>
          <w:rFonts w:ascii="Arial" w:hAnsi="Arial" w:cs="Arial"/>
          <w:sz w:val="20"/>
          <w:szCs w:val="17"/>
        </w:rPr>
        <w:t>.</w:t>
      </w:r>
    </w:p>
    <w:p w14:paraId="12DF2C5A" w14:textId="31609D7F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In der Firma </w:t>
      </w:r>
      <w:r>
        <w:rPr>
          <w:rFonts w:ascii="Arial" w:hAnsi="Arial" w:cs="Arial"/>
          <w:sz w:val="20"/>
          <w:szCs w:val="20"/>
        </w:rPr>
        <w:t xml:space="preserve">haben </w:t>
      </w:r>
      <w:r>
        <w:rPr>
          <w:rFonts w:ascii="Arial" w:hAnsi="Arial" w:cs="Arial"/>
          <w:sz w:val="20"/>
          <w:szCs w:val="20"/>
        </w:rPr>
        <w:t>sich alle</w:t>
      </w:r>
      <w:r>
        <w:rPr>
          <w:rFonts w:ascii="Arial" w:hAnsi="Arial" w:cs="Arial"/>
          <w:sz w:val="20"/>
          <w:szCs w:val="20"/>
        </w:rPr>
        <w:t xml:space="preserve"> gesiezt</w:t>
      </w:r>
      <w:r w:rsidRPr="0094393C">
        <w:rPr>
          <w:rFonts w:ascii="Arial" w:hAnsi="Arial" w:cs="Arial"/>
          <w:sz w:val="20"/>
          <w:szCs w:val="20"/>
        </w:rPr>
        <w:t>.</w:t>
      </w:r>
    </w:p>
    <w:p w14:paraId="3E80B043" w14:textId="3FDF0F2D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In letzter Zeit </w:t>
      </w:r>
      <w:r>
        <w:rPr>
          <w:rFonts w:ascii="Arial" w:hAnsi="Arial" w:cs="Arial"/>
          <w:sz w:val="20"/>
          <w:szCs w:val="20"/>
        </w:rPr>
        <w:t>haben</w:t>
      </w:r>
      <w:r>
        <w:rPr>
          <w:rFonts w:ascii="Arial" w:hAnsi="Arial" w:cs="Arial"/>
          <w:sz w:val="20"/>
          <w:szCs w:val="20"/>
        </w:rPr>
        <w:t xml:space="preserve"> wir viele Stammkunden</w:t>
      </w:r>
      <w:r>
        <w:rPr>
          <w:rFonts w:ascii="Arial" w:hAnsi="Arial" w:cs="Arial"/>
          <w:sz w:val="20"/>
          <w:szCs w:val="20"/>
        </w:rPr>
        <w:t xml:space="preserve"> verloren</w:t>
      </w:r>
      <w:r w:rsidRPr="0094393C">
        <w:rPr>
          <w:rFonts w:ascii="Arial" w:hAnsi="Arial" w:cs="Arial"/>
          <w:sz w:val="20"/>
          <w:szCs w:val="20"/>
        </w:rPr>
        <w:t>.</w:t>
      </w:r>
    </w:p>
    <w:p w14:paraId="3C0BC7D5" w14:textId="76279188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Die Arbeitslosigkeit </w:t>
      </w:r>
      <w:r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schneller als im letzten Quartal</w:t>
      </w:r>
      <w:r>
        <w:rPr>
          <w:rFonts w:ascii="Arial" w:hAnsi="Arial" w:cs="Arial"/>
          <w:sz w:val="20"/>
          <w:szCs w:val="20"/>
        </w:rPr>
        <w:t xml:space="preserve"> gestiegen</w:t>
      </w:r>
      <w:r w:rsidRPr="0094393C">
        <w:rPr>
          <w:rFonts w:ascii="Arial" w:hAnsi="Arial" w:cs="Arial"/>
          <w:sz w:val="20"/>
          <w:szCs w:val="20"/>
        </w:rPr>
        <w:t>.</w:t>
      </w:r>
    </w:p>
    <w:p w14:paraId="70ACBB69" w14:textId="23548978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Weil die Nachfrage stark </w:t>
      </w:r>
      <w:r>
        <w:rPr>
          <w:rFonts w:ascii="Arial" w:hAnsi="Arial" w:cs="Arial"/>
          <w:sz w:val="20"/>
          <w:szCs w:val="20"/>
        </w:rPr>
        <w:t>ge</w:t>
      </w:r>
      <w:r w:rsidR="008B3230">
        <w:rPr>
          <w:rFonts w:ascii="Arial" w:hAnsi="Arial" w:cs="Arial"/>
          <w:sz w:val="20"/>
          <w:szCs w:val="20"/>
        </w:rPr>
        <w:t>wachsen</w:t>
      </w:r>
      <w:r>
        <w:rPr>
          <w:rFonts w:ascii="Arial" w:hAnsi="Arial" w:cs="Arial"/>
          <w:sz w:val="20"/>
          <w:szCs w:val="20"/>
        </w:rPr>
        <w:t xml:space="preserve"> is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 die Grundstückspreise in München</w:t>
      </w:r>
      <w:r>
        <w:rPr>
          <w:rFonts w:ascii="Arial" w:hAnsi="Arial" w:cs="Arial"/>
          <w:sz w:val="20"/>
          <w:szCs w:val="20"/>
        </w:rPr>
        <w:t xml:space="preserve"> explodiert</w:t>
      </w:r>
      <w:r w:rsidRPr="0094393C">
        <w:rPr>
          <w:rFonts w:ascii="Arial" w:hAnsi="Arial" w:cs="Arial"/>
          <w:sz w:val="20"/>
          <w:szCs w:val="20"/>
        </w:rPr>
        <w:t>.</w:t>
      </w:r>
    </w:p>
    <w:p w14:paraId="3668FD66" w14:textId="5C90A594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en Tarifpartnern </w:t>
      </w:r>
      <w:r>
        <w:rPr>
          <w:rFonts w:ascii="Arial" w:hAnsi="Arial" w:cs="Arial"/>
          <w:sz w:val="20"/>
          <w:szCs w:val="17"/>
        </w:rPr>
        <w:t>ist</w:t>
      </w:r>
      <w:r>
        <w:rPr>
          <w:rFonts w:ascii="Arial" w:hAnsi="Arial" w:cs="Arial"/>
          <w:sz w:val="20"/>
          <w:szCs w:val="17"/>
        </w:rPr>
        <w:t xml:space="preserve"> die erhoffte Einigung</w:t>
      </w:r>
      <w:r>
        <w:rPr>
          <w:rFonts w:ascii="Arial" w:hAnsi="Arial" w:cs="Arial"/>
          <w:sz w:val="20"/>
          <w:szCs w:val="17"/>
        </w:rPr>
        <w:t xml:space="preserve"> misslungen</w:t>
      </w:r>
      <w:r w:rsidRPr="00927FB7">
        <w:rPr>
          <w:rFonts w:ascii="Arial" w:hAnsi="Arial" w:cs="Arial"/>
          <w:sz w:val="20"/>
          <w:szCs w:val="17"/>
        </w:rPr>
        <w:t>.</w:t>
      </w:r>
    </w:p>
    <w:p w14:paraId="1B91F112" w14:textId="78B178F2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Frau Hassan </w:t>
      </w:r>
      <w:r>
        <w:rPr>
          <w:rFonts w:ascii="Arial" w:hAnsi="Arial" w:cs="Arial"/>
          <w:sz w:val="20"/>
          <w:szCs w:val="17"/>
        </w:rPr>
        <w:t>hat</w:t>
      </w:r>
      <w:r>
        <w:rPr>
          <w:rFonts w:ascii="Arial" w:hAnsi="Arial" w:cs="Arial"/>
          <w:sz w:val="20"/>
          <w:szCs w:val="17"/>
        </w:rPr>
        <w:t xml:space="preserve"> das Unternehmen auf eigenen Wunsch</w:t>
      </w:r>
      <w:r>
        <w:rPr>
          <w:rFonts w:ascii="Arial" w:hAnsi="Arial" w:cs="Arial"/>
          <w:sz w:val="20"/>
          <w:szCs w:val="17"/>
        </w:rPr>
        <w:t xml:space="preserve"> verlassen</w:t>
      </w:r>
      <w:r w:rsidRPr="00927FB7">
        <w:rPr>
          <w:rFonts w:ascii="Arial" w:hAnsi="Arial" w:cs="Arial"/>
          <w:sz w:val="20"/>
          <w:szCs w:val="17"/>
        </w:rPr>
        <w:t>.</w:t>
      </w:r>
    </w:p>
    <w:p w14:paraId="6D71E4EE" w14:textId="7F18EFCA" w:rsidR="00B073F3" w:rsidRDefault="001D40E7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Derzeit sind viele Mitarbeiter erkrankt</w:t>
      </w:r>
      <w:r w:rsidR="00B073F3" w:rsidRPr="00927FB7">
        <w:rPr>
          <w:rFonts w:ascii="Arial" w:hAnsi="Arial" w:cs="Arial"/>
          <w:sz w:val="20"/>
          <w:szCs w:val="17"/>
        </w:rPr>
        <w:t>.</w:t>
      </w:r>
    </w:p>
    <w:p w14:paraId="54FE0F6F" w14:textId="694C07AB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>mit den entlassenen Arbeitnehmern</w:t>
      </w:r>
      <w:r>
        <w:rPr>
          <w:rFonts w:ascii="Arial" w:hAnsi="Arial" w:cs="Arial"/>
          <w:sz w:val="20"/>
          <w:szCs w:val="20"/>
        </w:rPr>
        <w:t xml:space="preserve"> passiert</w:t>
      </w:r>
      <w:r>
        <w:rPr>
          <w:rFonts w:ascii="Arial" w:hAnsi="Arial" w:cs="Arial"/>
          <w:sz w:val="20"/>
          <w:szCs w:val="20"/>
        </w:rPr>
        <w:t>?</w:t>
      </w:r>
    </w:p>
    <w:p w14:paraId="5555F20E" w14:textId="6F73981C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Ein erfahrener Pilot </w:t>
      </w:r>
      <w:r>
        <w:rPr>
          <w:rFonts w:ascii="Arial" w:hAnsi="Arial" w:cs="Arial"/>
          <w:sz w:val="20"/>
          <w:szCs w:val="17"/>
        </w:rPr>
        <w:t>hat</w:t>
      </w:r>
      <w:r>
        <w:rPr>
          <w:rFonts w:ascii="Arial" w:hAnsi="Arial" w:cs="Arial"/>
          <w:sz w:val="20"/>
          <w:szCs w:val="17"/>
        </w:rPr>
        <w:t xml:space="preserve"> den neuen Airbus</w:t>
      </w:r>
      <w:r>
        <w:rPr>
          <w:rFonts w:ascii="Arial" w:hAnsi="Arial" w:cs="Arial"/>
          <w:sz w:val="20"/>
          <w:szCs w:val="17"/>
        </w:rPr>
        <w:t xml:space="preserve"> geflogen</w:t>
      </w:r>
      <w:r w:rsidRPr="00927FB7">
        <w:rPr>
          <w:rFonts w:ascii="Arial" w:hAnsi="Arial" w:cs="Arial"/>
          <w:sz w:val="20"/>
          <w:szCs w:val="17"/>
        </w:rPr>
        <w:t>.</w:t>
      </w:r>
    </w:p>
    <w:p w14:paraId="2AAF1643" w14:textId="45F2D110" w:rsidR="00B073F3" w:rsidRDefault="00B073F3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Der Taxifahrer </w:t>
      </w:r>
      <w:r>
        <w:rPr>
          <w:rFonts w:ascii="Arial" w:hAnsi="Arial" w:cs="Arial"/>
          <w:sz w:val="20"/>
          <w:szCs w:val="17"/>
        </w:rPr>
        <w:t>hat</w:t>
      </w:r>
      <w:r>
        <w:rPr>
          <w:rFonts w:ascii="Arial" w:hAnsi="Arial" w:cs="Arial"/>
          <w:sz w:val="20"/>
          <w:szCs w:val="17"/>
        </w:rPr>
        <w:t xml:space="preserve"> den Fahrgast zum Flughafen</w:t>
      </w:r>
      <w:r>
        <w:rPr>
          <w:rFonts w:ascii="Arial" w:hAnsi="Arial" w:cs="Arial"/>
          <w:sz w:val="20"/>
          <w:szCs w:val="17"/>
        </w:rPr>
        <w:t xml:space="preserve"> gebracht</w:t>
      </w:r>
      <w:r>
        <w:rPr>
          <w:rFonts w:ascii="Arial" w:hAnsi="Arial" w:cs="Arial"/>
          <w:sz w:val="20"/>
          <w:szCs w:val="17"/>
        </w:rPr>
        <w:t>.</w:t>
      </w:r>
    </w:p>
    <w:p w14:paraId="517688CD" w14:textId="493FF29B" w:rsidR="00580851" w:rsidRDefault="00AE3972" w:rsidP="00B073F3">
      <w:pPr>
        <w:numPr>
          <w:ilvl w:val="0"/>
          <w:numId w:val="27"/>
        </w:numPr>
        <w:tabs>
          <w:tab w:val="num" w:pos="426"/>
        </w:tabs>
        <w:spacing w:before="120"/>
        <w:ind w:left="425" w:hanging="425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Beim Check-in hat es Probleme gegeben.</w:t>
      </w:r>
    </w:p>
    <w:sectPr w:rsidR="00580851">
      <w:headerReference w:type="default" r:id="rId10"/>
      <w:footerReference w:type="default" r:id="rId11"/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7F8B" w14:textId="77777777" w:rsidR="00F02CE0" w:rsidRDefault="00F02CE0">
      <w:r>
        <w:separator/>
      </w:r>
    </w:p>
  </w:endnote>
  <w:endnote w:type="continuationSeparator" w:id="0">
    <w:p w14:paraId="75915676" w14:textId="77777777" w:rsidR="00F02CE0" w:rsidRDefault="00F0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3E08" w14:textId="53003B03" w:rsidR="00A55564" w:rsidRPr="00E173A4" w:rsidRDefault="00FF435C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0" wp14:anchorId="6AC13821" wp14:editId="2F0AF907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564" w:rsidRPr="00E173A4">
      <w:rPr>
        <w:rFonts w:ascii="Arial" w:hAnsi="Arial" w:cs="Arial"/>
        <w:sz w:val="20"/>
        <w:lang w:val="es-CO"/>
      </w:rPr>
      <w:t>© Udo Tellmann</w:t>
    </w:r>
    <w:r w:rsidR="00A55564" w:rsidRPr="00E173A4">
      <w:rPr>
        <w:rFonts w:ascii="Arial" w:hAnsi="Arial" w:cs="Arial"/>
        <w:sz w:val="20"/>
        <w:lang w:val="es-CO"/>
      </w:rPr>
      <w:tab/>
    </w:r>
    <w:r w:rsidR="00A55564" w:rsidRPr="00E173A4">
      <w:rPr>
        <w:rFonts w:ascii="Arial" w:hAnsi="Arial" w:cs="Arial"/>
        <w:sz w:val="20"/>
        <w:lang w:val="es-CO"/>
      </w:rPr>
      <w:tab/>
    </w:r>
    <w:r w:rsidR="00A55564">
      <w:rPr>
        <w:rStyle w:val="Seitenzahl"/>
      </w:rPr>
      <w:fldChar w:fldCharType="begin"/>
    </w:r>
    <w:r w:rsidR="00A55564" w:rsidRPr="00E173A4">
      <w:rPr>
        <w:rStyle w:val="Seitenzahl"/>
        <w:lang w:val="es-CO"/>
      </w:rPr>
      <w:instrText xml:space="preserve"> PAGE </w:instrText>
    </w:r>
    <w:r w:rsidR="00A55564">
      <w:rPr>
        <w:rStyle w:val="Seitenzahl"/>
      </w:rPr>
      <w:fldChar w:fldCharType="separate"/>
    </w:r>
    <w:r w:rsidR="001F3FCB">
      <w:rPr>
        <w:rStyle w:val="Seitenzahl"/>
        <w:noProof/>
        <w:lang w:val="es-CO"/>
      </w:rPr>
      <w:t>2</w:t>
    </w:r>
    <w:r w:rsidR="00A55564">
      <w:rPr>
        <w:rStyle w:val="Seitenzahl"/>
      </w:rPr>
      <w:fldChar w:fldCharType="end"/>
    </w:r>
    <w:r w:rsidR="00A55564" w:rsidRPr="00E173A4">
      <w:rPr>
        <w:rFonts w:ascii="Arial" w:hAnsi="Arial" w:cs="Arial"/>
        <w:sz w:val="20"/>
        <w:lang w:val="es-CO"/>
      </w:rPr>
      <w:br/>
      <w:t>http://www.wirtschaftsdeutsch.de</w:t>
    </w:r>
  </w:p>
  <w:p w14:paraId="336C77B2" w14:textId="77777777" w:rsidR="00A55564" w:rsidRPr="00E173A4" w:rsidRDefault="00A55564">
    <w:pPr>
      <w:pStyle w:val="Fuzeile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E78A" w14:textId="77777777" w:rsidR="00FD1118" w:rsidRPr="00E173A4" w:rsidRDefault="00FD1118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776" behindDoc="0" locked="0" layoutInCell="1" allowOverlap="0" wp14:anchorId="50427B0D" wp14:editId="21777C17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192143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es-CO"/>
      </w:rPr>
      <w:t>2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50189417" w14:textId="77777777" w:rsidR="00FD1118" w:rsidRPr="00E173A4" w:rsidRDefault="00FD1118">
    <w:pPr>
      <w:pStyle w:val="Fuzeile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2CCA" w14:textId="77777777" w:rsidR="00F02CE0" w:rsidRDefault="00F02CE0">
      <w:r>
        <w:separator/>
      </w:r>
    </w:p>
  </w:footnote>
  <w:footnote w:type="continuationSeparator" w:id="0">
    <w:p w14:paraId="694CB323" w14:textId="77777777" w:rsidR="00F02CE0" w:rsidRDefault="00F0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F116" w14:textId="77777777" w:rsidR="00C523D2" w:rsidRDefault="00C523D2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14:paraId="0EEFC6C4" w14:textId="77777777" w:rsidR="00A55564" w:rsidRPr="00C523D2" w:rsidRDefault="00A55564" w:rsidP="00C523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5C59" w14:textId="77777777" w:rsidR="00FD1118" w:rsidRDefault="00FD1118" w:rsidP="00C523D2">
    <w:pPr>
      <w:pStyle w:val="Kopfzeile"/>
    </w:pPr>
    <w:r>
      <w:rPr>
        <w:rFonts w:ascii="Tahoma" w:hAnsi="Tahoma" w:cs="Tahoma"/>
        <w:sz w:val="20"/>
      </w:rPr>
      <w:t>Forum Wirtschaftsdeutsch</w:t>
    </w:r>
  </w:p>
  <w:p w14:paraId="633D7714" w14:textId="77777777" w:rsidR="00FD1118" w:rsidRPr="00C523D2" w:rsidRDefault="00FD1118" w:rsidP="00C523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083E8A"/>
    <w:multiLevelType w:val="hybridMultilevel"/>
    <w:tmpl w:val="0810B3C0"/>
    <w:lvl w:ilvl="0" w:tplc="3842BC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257BE"/>
    <w:multiLevelType w:val="hybridMultilevel"/>
    <w:tmpl w:val="AD2055B6"/>
    <w:lvl w:ilvl="0" w:tplc="F5EE5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097" w:hanging="360"/>
      </w:pPr>
    </w:lvl>
    <w:lvl w:ilvl="2" w:tplc="0407001B" w:tentative="1">
      <w:start w:val="1"/>
      <w:numFmt w:val="lowerRoman"/>
      <w:lvlText w:val="%3."/>
      <w:lvlJc w:val="right"/>
      <w:pPr>
        <w:ind w:left="-2377" w:hanging="180"/>
      </w:pPr>
    </w:lvl>
    <w:lvl w:ilvl="3" w:tplc="0407000F" w:tentative="1">
      <w:start w:val="1"/>
      <w:numFmt w:val="decimal"/>
      <w:lvlText w:val="%4."/>
      <w:lvlJc w:val="left"/>
      <w:pPr>
        <w:ind w:left="-1657" w:hanging="360"/>
      </w:pPr>
    </w:lvl>
    <w:lvl w:ilvl="4" w:tplc="04070019" w:tentative="1">
      <w:start w:val="1"/>
      <w:numFmt w:val="lowerLetter"/>
      <w:lvlText w:val="%5."/>
      <w:lvlJc w:val="left"/>
      <w:pPr>
        <w:ind w:left="-937" w:hanging="360"/>
      </w:pPr>
    </w:lvl>
    <w:lvl w:ilvl="5" w:tplc="0407001B" w:tentative="1">
      <w:start w:val="1"/>
      <w:numFmt w:val="lowerRoman"/>
      <w:lvlText w:val="%6."/>
      <w:lvlJc w:val="right"/>
      <w:pPr>
        <w:ind w:left="-217" w:hanging="180"/>
      </w:pPr>
    </w:lvl>
    <w:lvl w:ilvl="6" w:tplc="0407000F" w:tentative="1">
      <w:start w:val="1"/>
      <w:numFmt w:val="decimal"/>
      <w:lvlText w:val="%7."/>
      <w:lvlJc w:val="left"/>
      <w:pPr>
        <w:ind w:left="503" w:hanging="360"/>
      </w:pPr>
    </w:lvl>
    <w:lvl w:ilvl="7" w:tplc="04070019" w:tentative="1">
      <w:start w:val="1"/>
      <w:numFmt w:val="lowerLetter"/>
      <w:lvlText w:val="%8."/>
      <w:lvlJc w:val="left"/>
      <w:pPr>
        <w:ind w:left="1223" w:hanging="360"/>
      </w:pPr>
    </w:lvl>
    <w:lvl w:ilvl="8" w:tplc="0407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19" w15:restartNumberingAfterBreak="0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263564">
    <w:abstractNumId w:val="7"/>
  </w:num>
  <w:num w:numId="2" w16cid:durableId="788664697">
    <w:abstractNumId w:val="13"/>
  </w:num>
  <w:num w:numId="3" w16cid:durableId="170681273">
    <w:abstractNumId w:val="23"/>
  </w:num>
  <w:num w:numId="4" w16cid:durableId="1894268022">
    <w:abstractNumId w:val="0"/>
  </w:num>
  <w:num w:numId="5" w16cid:durableId="1052774675">
    <w:abstractNumId w:val="8"/>
  </w:num>
  <w:num w:numId="6" w16cid:durableId="1281256548">
    <w:abstractNumId w:val="24"/>
  </w:num>
  <w:num w:numId="7" w16cid:durableId="215090591">
    <w:abstractNumId w:val="22"/>
  </w:num>
  <w:num w:numId="8" w16cid:durableId="1456438029">
    <w:abstractNumId w:val="21"/>
  </w:num>
  <w:num w:numId="9" w16cid:durableId="1828864304">
    <w:abstractNumId w:val="25"/>
  </w:num>
  <w:num w:numId="10" w16cid:durableId="105202157">
    <w:abstractNumId w:val="4"/>
  </w:num>
  <w:num w:numId="11" w16cid:durableId="1625768694">
    <w:abstractNumId w:val="1"/>
  </w:num>
  <w:num w:numId="12" w16cid:durableId="147748416">
    <w:abstractNumId w:val="20"/>
  </w:num>
  <w:num w:numId="13" w16cid:durableId="1249971114">
    <w:abstractNumId w:val="26"/>
  </w:num>
  <w:num w:numId="14" w16cid:durableId="933822926">
    <w:abstractNumId w:val="14"/>
  </w:num>
  <w:num w:numId="15" w16cid:durableId="1912544137">
    <w:abstractNumId w:val="9"/>
  </w:num>
  <w:num w:numId="16" w16cid:durableId="143619292">
    <w:abstractNumId w:val="17"/>
  </w:num>
  <w:num w:numId="17" w16cid:durableId="1514607120">
    <w:abstractNumId w:val="15"/>
  </w:num>
  <w:num w:numId="18" w16cid:durableId="711810053">
    <w:abstractNumId w:val="16"/>
  </w:num>
  <w:num w:numId="19" w16cid:durableId="1886716557">
    <w:abstractNumId w:val="12"/>
  </w:num>
  <w:num w:numId="20" w16cid:durableId="449012606">
    <w:abstractNumId w:val="11"/>
  </w:num>
  <w:num w:numId="21" w16cid:durableId="766657159">
    <w:abstractNumId w:val="19"/>
  </w:num>
  <w:num w:numId="22" w16cid:durableId="1727222126">
    <w:abstractNumId w:val="3"/>
  </w:num>
  <w:num w:numId="23" w16cid:durableId="643394866">
    <w:abstractNumId w:val="2"/>
  </w:num>
  <w:num w:numId="24" w16cid:durableId="1922174011">
    <w:abstractNumId w:val="6"/>
  </w:num>
  <w:num w:numId="25" w16cid:durableId="1637837435">
    <w:abstractNumId w:val="10"/>
  </w:num>
  <w:num w:numId="26" w16cid:durableId="808088572">
    <w:abstractNumId w:val="18"/>
  </w:num>
  <w:num w:numId="27" w16cid:durableId="214526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6"/>
    <w:rsid w:val="00000953"/>
    <w:rsid w:val="00014142"/>
    <w:rsid w:val="00020786"/>
    <w:rsid w:val="0002106B"/>
    <w:rsid w:val="000246B8"/>
    <w:rsid w:val="000268B4"/>
    <w:rsid w:val="000378E9"/>
    <w:rsid w:val="000818A0"/>
    <w:rsid w:val="000B290F"/>
    <w:rsid w:val="000C5A77"/>
    <w:rsid w:val="000E3B59"/>
    <w:rsid w:val="000E7654"/>
    <w:rsid w:val="000F5CEA"/>
    <w:rsid w:val="001044EF"/>
    <w:rsid w:val="001163F2"/>
    <w:rsid w:val="00122DB6"/>
    <w:rsid w:val="00125A2A"/>
    <w:rsid w:val="00136821"/>
    <w:rsid w:val="001528DB"/>
    <w:rsid w:val="001A195E"/>
    <w:rsid w:val="001C21A0"/>
    <w:rsid w:val="001C3A5E"/>
    <w:rsid w:val="001D3E0C"/>
    <w:rsid w:val="001D40E7"/>
    <w:rsid w:val="001F3FCB"/>
    <w:rsid w:val="00206B50"/>
    <w:rsid w:val="00220576"/>
    <w:rsid w:val="002220C3"/>
    <w:rsid w:val="00224403"/>
    <w:rsid w:val="002478A7"/>
    <w:rsid w:val="002A0250"/>
    <w:rsid w:val="002A5317"/>
    <w:rsid w:val="002B5BB3"/>
    <w:rsid w:val="002C3D5C"/>
    <w:rsid w:val="002F0202"/>
    <w:rsid w:val="00312B1D"/>
    <w:rsid w:val="00315945"/>
    <w:rsid w:val="00322553"/>
    <w:rsid w:val="00322DD6"/>
    <w:rsid w:val="00371F77"/>
    <w:rsid w:val="003B74E3"/>
    <w:rsid w:val="003B7CE9"/>
    <w:rsid w:val="003C45D8"/>
    <w:rsid w:val="003C6F91"/>
    <w:rsid w:val="003E5840"/>
    <w:rsid w:val="00402F8B"/>
    <w:rsid w:val="004052E4"/>
    <w:rsid w:val="00421D78"/>
    <w:rsid w:val="004629B2"/>
    <w:rsid w:val="00465FD6"/>
    <w:rsid w:val="00474A64"/>
    <w:rsid w:val="004850E2"/>
    <w:rsid w:val="004D2A5B"/>
    <w:rsid w:val="005111B1"/>
    <w:rsid w:val="00527FDC"/>
    <w:rsid w:val="00533C57"/>
    <w:rsid w:val="00534A27"/>
    <w:rsid w:val="00570BC4"/>
    <w:rsid w:val="00572AF1"/>
    <w:rsid w:val="00580851"/>
    <w:rsid w:val="00586174"/>
    <w:rsid w:val="00586EB2"/>
    <w:rsid w:val="005B66E3"/>
    <w:rsid w:val="005D2229"/>
    <w:rsid w:val="005D29C0"/>
    <w:rsid w:val="005D2CAD"/>
    <w:rsid w:val="005E24E7"/>
    <w:rsid w:val="005F6BD1"/>
    <w:rsid w:val="00600AF9"/>
    <w:rsid w:val="006019E6"/>
    <w:rsid w:val="0060541D"/>
    <w:rsid w:val="00610519"/>
    <w:rsid w:val="00637471"/>
    <w:rsid w:val="00640FAE"/>
    <w:rsid w:val="00662DE8"/>
    <w:rsid w:val="00691BAC"/>
    <w:rsid w:val="006B06F7"/>
    <w:rsid w:val="006C43A6"/>
    <w:rsid w:val="006D3986"/>
    <w:rsid w:val="006E336E"/>
    <w:rsid w:val="006F53B7"/>
    <w:rsid w:val="00704983"/>
    <w:rsid w:val="00706116"/>
    <w:rsid w:val="007072E8"/>
    <w:rsid w:val="00707A35"/>
    <w:rsid w:val="007362FC"/>
    <w:rsid w:val="007502BA"/>
    <w:rsid w:val="00750AFD"/>
    <w:rsid w:val="00776C6C"/>
    <w:rsid w:val="007824BD"/>
    <w:rsid w:val="007B5933"/>
    <w:rsid w:val="007B5F2C"/>
    <w:rsid w:val="007E606B"/>
    <w:rsid w:val="008018D2"/>
    <w:rsid w:val="00807B55"/>
    <w:rsid w:val="00824CCF"/>
    <w:rsid w:val="00836213"/>
    <w:rsid w:val="00845231"/>
    <w:rsid w:val="00845883"/>
    <w:rsid w:val="0087737B"/>
    <w:rsid w:val="008A1242"/>
    <w:rsid w:val="008B3230"/>
    <w:rsid w:val="008C4BB9"/>
    <w:rsid w:val="009069F9"/>
    <w:rsid w:val="00922A66"/>
    <w:rsid w:val="00927FB7"/>
    <w:rsid w:val="00954745"/>
    <w:rsid w:val="00981307"/>
    <w:rsid w:val="00995FDE"/>
    <w:rsid w:val="009A04FE"/>
    <w:rsid w:val="009B5B29"/>
    <w:rsid w:val="009E25C5"/>
    <w:rsid w:val="009F41F9"/>
    <w:rsid w:val="00A0282B"/>
    <w:rsid w:val="00A03B0B"/>
    <w:rsid w:val="00A06590"/>
    <w:rsid w:val="00A1575C"/>
    <w:rsid w:val="00A325B4"/>
    <w:rsid w:val="00A55564"/>
    <w:rsid w:val="00A76315"/>
    <w:rsid w:val="00A76BEB"/>
    <w:rsid w:val="00A80D2C"/>
    <w:rsid w:val="00A913E7"/>
    <w:rsid w:val="00AC5403"/>
    <w:rsid w:val="00AE26AC"/>
    <w:rsid w:val="00AE3972"/>
    <w:rsid w:val="00AF49F2"/>
    <w:rsid w:val="00B0718B"/>
    <w:rsid w:val="00B073F3"/>
    <w:rsid w:val="00B13A6D"/>
    <w:rsid w:val="00B162FE"/>
    <w:rsid w:val="00B2745E"/>
    <w:rsid w:val="00B42F89"/>
    <w:rsid w:val="00B62C52"/>
    <w:rsid w:val="00B7206A"/>
    <w:rsid w:val="00B95C73"/>
    <w:rsid w:val="00B97B60"/>
    <w:rsid w:val="00BB5499"/>
    <w:rsid w:val="00BC0509"/>
    <w:rsid w:val="00BC1CD4"/>
    <w:rsid w:val="00BC28BC"/>
    <w:rsid w:val="00BD03E2"/>
    <w:rsid w:val="00C04563"/>
    <w:rsid w:val="00C1232C"/>
    <w:rsid w:val="00C523D2"/>
    <w:rsid w:val="00C553D5"/>
    <w:rsid w:val="00C71C13"/>
    <w:rsid w:val="00C72FBD"/>
    <w:rsid w:val="00C81178"/>
    <w:rsid w:val="00C867A5"/>
    <w:rsid w:val="00C95830"/>
    <w:rsid w:val="00C97430"/>
    <w:rsid w:val="00CA61BB"/>
    <w:rsid w:val="00CB0725"/>
    <w:rsid w:val="00CB33DE"/>
    <w:rsid w:val="00CC3B18"/>
    <w:rsid w:val="00CD420A"/>
    <w:rsid w:val="00CE508A"/>
    <w:rsid w:val="00D17F9C"/>
    <w:rsid w:val="00D3093F"/>
    <w:rsid w:val="00D36CA4"/>
    <w:rsid w:val="00D43BA8"/>
    <w:rsid w:val="00D43F08"/>
    <w:rsid w:val="00D529F1"/>
    <w:rsid w:val="00D87D10"/>
    <w:rsid w:val="00DC49B4"/>
    <w:rsid w:val="00DD1FB6"/>
    <w:rsid w:val="00E01E84"/>
    <w:rsid w:val="00E06411"/>
    <w:rsid w:val="00E173A4"/>
    <w:rsid w:val="00E3162C"/>
    <w:rsid w:val="00E37CF7"/>
    <w:rsid w:val="00E435A6"/>
    <w:rsid w:val="00E505BB"/>
    <w:rsid w:val="00E50D13"/>
    <w:rsid w:val="00E56F36"/>
    <w:rsid w:val="00E65E57"/>
    <w:rsid w:val="00E707CD"/>
    <w:rsid w:val="00E71A12"/>
    <w:rsid w:val="00E81332"/>
    <w:rsid w:val="00E8160E"/>
    <w:rsid w:val="00E868E7"/>
    <w:rsid w:val="00EC1456"/>
    <w:rsid w:val="00EC2674"/>
    <w:rsid w:val="00EE2708"/>
    <w:rsid w:val="00F02CE0"/>
    <w:rsid w:val="00F16677"/>
    <w:rsid w:val="00F70EFC"/>
    <w:rsid w:val="00F76417"/>
    <w:rsid w:val="00F8141D"/>
    <w:rsid w:val="00F8370E"/>
    <w:rsid w:val="00FA1F1B"/>
    <w:rsid w:val="00FB7ADC"/>
    <w:rsid w:val="00FC62E1"/>
    <w:rsid w:val="00FD0D77"/>
    <w:rsid w:val="00FD111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BA9A"/>
  <w15:chartTrackingRefBased/>
  <w15:docId w15:val="{867193F6-7143-4BCD-A431-9C2C809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73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KopfzeileZchn">
    <w:name w:val="Kopfzeile Zchn"/>
    <w:basedOn w:val="Absatz-Standardschriftart"/>
    <w:link w:val="Kopfzeile"/>
    <w:rsid w:val="00FD1118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FD1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E39-1865-4CB6-A262-C538B2A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mmatikübung: Umwandlung von Attributen (1a)</vt:lpstr>
    </vt:vector>
  </TitlesOfParts>
  <Company>IIK-Düsseldorf e.V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tikübung: Umwandlung von Attributen (1a)</dc:title>
  <dc:subject/>
  <dc:creator>Udo Tellmann</dc:creator>
  <cp:keywords/>
  <cp:lastModifiedBy>Udo Tellmann</cp:lastModifiedBy>
  <cp:revision>9</cp:revision>
  <cp:lastPrinted>2012-12-09T13:04:00Z</cp:lastPrinted>
  <dcterms:created xsi:type="dcterms:W3CDTF">2024-12-09T21:07:00Z</dcterms:created>
  <dcterms:modified xsi:type="dcterms:W3CDTF">2025-02-08T14:00:00Z</dcterms:modified>
</cp:coreProperties>
</file>